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0F8F" w14:textId="77777777" w:rsidR="009263E9" w:rsidRPr="008E3A0B" w:rsidRDefault="009263E9" w:rsidP="009263E9">
      <w:pPr>
        <w:jc w:val="center"/>
        <w:rPr>
          <w:rFonts w:cs="B Titr"/>
          <w:sz w:val="16"/>
          <w:szCs w:val="16"/>
          <w:rtl/>
        </w:rPr>
      </w:pPr>
      <w:r w:rsidRPr="008E3A0B">
        <w:rPr>
          <w:rFonts w:cs="B Titr" w:hint="cs"/>
          <w:sz w:val="16"/>
          <w:szCs w:val="16"/>
          <w:rtl/>
        </w:rPr>
        <w:t>دانشگاه علوم پزشکی گیلان- معاونت آموزشی- مدیریت مرکز مطالعات و توسعه آموزش پزشکی</w:t>
      </w:r>
    </w:p>
    <w:p w14:paraId="4A5ED311" w14:textId="77777777" w:rsidR="009263E9" w:rsidRPr="00FA5E98" w:rsidRDefault="009263E9" w:rsidP="009263E9">
      <w:pPr>
        <w:jc w:val="center"/>
        <w:rPr>
          <w:rFonts w:cs="B Titr"/>
          <w:rtl/>
        </w:rPr>
      </w:pPr>
      <w:r w:rsidRPr="00FA5E98">
        <w:rPr>
          <w:rFonts w:cs="B Titr" w:hint="cs"/>
          <w:rtl/>
        </w:rPr>
        <w:t>فرم طرح در روزانه</w:t>
      </w:r>
    </w:p>
    <w:tbl>
      <w:tblPr>
        <w:bidiVisual/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3291"/>
        <w:gridCol w:w="793"/>
        <w:gridCol w:w="873"/>
        <w:gridCol w:w="2581"/>
        <w:gridCol w:w="895"/>
        <w:gridCol w:w="1579"/>
        <w:gridCol w:w="973"/>
        <w:gridCol w:w="1915"/>
        <w:gridCol w:w="6"/>
      </w:tblGrid>
      <w:tr w:rsidR="00DC08BF" w:rsidRPr="00B33310" w14:paraId="69457137" w14:textId="77777777" w:rsidTr="009F1D77">
        <w:trPr>
          <w:trHeight w:val="582"/>
          <w:jc w:val="center"/>
        </w:trPr>
        <w:tc>
          <w:tcPr>
            <w:tcW w:w="2504" w:type="dxa"/>
            <w:vAlign w:val="center"/>
          </w:tcPr>
          <w:p w14:paraId="32D3FF3B" w14:textId="77777777" w:rsidR="009263E9" w:rsidRPr="00B33310" w:rsidRDefault="009263E9" w:rsidP="00E103B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:</w:t>
            </w:r>
            <w:r w:rsidR="00E103B6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291" w:type="dxa"/>
            <w:vAlign w:val="center"/>
          </w:tcPr>
          <w:p w14:paraId="09F33BED" w14:textId="77777777" w:rsidR="009263E9" w:rsidRPr="00B33310" w:rsidRDefault="009263E9" w:rsidP="009408DD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</w:t>
            </w:r>
            <w:r w:rsidR="009F1D77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  <w:r w:rsidR="009F1D77" w:rsidRPr="009F1D7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یماریهای </w:t>
            </w:r>
            <w:r w:rsidR="009408DD">
              <w:rPr>
                <w:rFonts w:cs="B Titr" w:hint="cs"/>
                <w:b/>
                <w:bCs/>
                <w:sz w:val="16"/>
                <w:szCs w:val="16"/>
                <w:rtl/>
              </w:rPr>
              <w:t>اتوایمیون تاولی</w:t>
            </w:r>
          </w:p>
        </w:tc>
        <w:tc>
          <w:tcPr>
            <w:tcW w:w="1666" w:type="dxa"/>
            <w:gridSpan w:val="2"/>
            <w:vAlign w:val="center"/>
          </w:tcPr>
          <w:p w14:paraId="534E9D22" w14:textId="77777777" w:rsidR="009263E9" w:rsidRPr="00B33310" w:rsidRDefault="009263E9" w:rsidP="00BC41B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</w:p>
        </w:tc>
        <w:tc>
          <w:tcPr>
            <w:tcW w:w="2581" w:type="dxa"/>
            <w:vAlign w:val="center"/>
          </w:tcPr>
          <w:p w14:paraId="09EEF75F" w14:textId="77777777" w:rsidR="009263E9" w:rsidRPr="00B33310" w:rsidRDefault="009263E9" w:rsidP="00BC41B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پزشکی</w:t>
            </w:r>
          </w:p>
        </w:tc>
        <w:tc>
          <w:tcPr>
            <w:tcW w:w="895" w:type="dxa"/>
            <w:vAlign w:val="center"/>
          </w:tcPr>
          <w:p w14:paraId="2F94BF12" w14:textId="77777777" w:rsidR="009263E9" w:rsidRPr="00B33310" w:rsidRDefault="009263E9" w:rsidP="00BC41B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ترم:</w:t>
            </w:r>
          </w:p>
        </w:tc>
        <w:tc>
          <w:tcPr>
            <w:tcW w:w="4473" w:type="dxa"/>
            <w:gridSpan w:val="4"/>
            <w:vAlign w:val="center"/>
          </w:tcPr>
          <w:p w14:paraId="7872DAEB" w14:textId="77777777" w:rsidR="009263E9" w:rsidRPr="00B33310" w:rsidRDefault="009263E9" w:rsidP="00F94F9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موضوع درس:بیماریهای</w:t>
            </w:r>
            <w:r w:rsidR="00F94F95"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وست</w:t>
            </w:r>
          </w:p>
        </w:tc>
      </w:tr>
      <w:tr w:rsidR="007D107E" w:rsidRPr="00B33310" w14:paraId="6ABBC48C" w14:textId="77777777" w:rsidTr="00BC41B5">
        <w:trPr>
          <w:gridAfter w:val="1"/>
          <w:wAfter w:w="6" w:type="dxa"/>
          <w:trHeight w:val="276"/>
          <w:jc w:val="center"/>
        </w:trPr>
        <w:tc>
          <w:tcPr>
            <w:tcW w:w="5795" w:type="dxa"/>
            <w:gridSpan w:val="2"/>
            <w:vAlign w:val="center"/>
          </w:tcPr>
          <w:p w14:paraId="281530F6" w14:textId="77777777" w:rsidR="009263E9" w:rsidRPr="00B33310" w:rsidRDefault="009263E9" w:rsidP="009408DD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هداف کلی: آشنایی دانشجویان با </w:t>
            </w:r>
            <w:r w:rsidR="00B9245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شکال مختلف </w:t>
            </w:r>
            <w:r w:rsidR="00680EA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یماریهای </w:t>
            </w:r>
            <w:r w:rsidR="009408DD" w:rsidRPr="009408DD">
              <w:rPr>
                <w:rFonts w:cs="B Titr" w:hint="cs"/>
                <w:b/>
                <w:bCs/>
                <w:sz w:val="16"/>
                <w:szCs w:val="16"/>
                <w:rtl/>
              </w:rPr>
              <w:t>اتوایمیون تاولی</w:t>
            </w:r>
          </w:p>
        </w:tc>
        <w:tc>
          <w:tcPr>
            <w:tcW w:w="5142" w:type="dxa"/>
            <w:gridSpan w:val="4"/>
            <w:vAlign w:val="center"/>
          </w:tcPr>
          <w:p w14:paraId="50040902" w14:textId="77777777" w:rsidR="009263E9" w:rsidRPr="00B33310" w:rsidRDefault="009263E9" w:rsidP="00F94F9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 w:rsidR="00F94F95"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پوست</w:t>
            </w:r>
          </w:p>
        </w:tc>
        <w:tc>
          <w:tcPr>
            <w:tcW w:w="4467" w:type="dxa"/>
            <w:gridSpan w:val="3"/>
            <w:vAlign w:val="center"/>
          </w:tcPr>
          <w:p w14:paraId="45DA820B" w14:textId="77777777" w:rsidR="009263E9" w:rsidRPr="00B33310" w:rsidRDefault="009263E9" w:rsidP="00680EA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دوین کننده:دکتر </w:t>
            </w:r>
            <w:r w:rsidR="00680EAA">
              <w:rPr>
                <w:rFonts w:cs="B Titr" w:hint="cs"/>
                <w:b/>
                <w:bCs/>
                <w:sz w:val="16"/>
                <w:szCs w:val="16"/>
                <w:rtl/>
              </w:rPr>
              <w:t>رعنا رفیعی</w:t>
            </w:r>
          </w:p>
        </w:tc>
      </w:tr>
      <w:tr w:rsidR="007D107E" w:rsidRPr="00B33310" w14:paraId="34F46E2D" w14:textId="77777777" w:rsidTr="00BC41B5">
        <w:trPr>
          <w:gridAfter w:val="1"/>
          <w:wAfter w:w="6" w:type="dxa"/>
          <w:trHeight w:val="291"/>
          <w:jc w:val="center"/>
        </w:trPr>
        <w:tc>
          <w:tcPr>
            <w:tcW w:w="7461" w:type="dxa"/>
            <w:gridSpan w:val="4"/>
            <w:vAlign w:val="center"/>
          </w:tcPr>
          <w:p w14:paraId="407025EC" w14:textId="77777777" w:rsidR="009263E9" w:rsidRPr="00B33310" w:rsidRDefault="009263E9" w:rsidP="00BC4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6028" w:type="dxa"/>
            <w:gridSpan w:val="4"/>
            <w:vAlign w:val="center"/>
          </w:tcPr>
          <w:p w14:paraId="296B9A44" w14:textId="77777777" w:rsidR="009263E9" w:rsidRPr="00B33310" w:rsidRDefault="009263E9" w:rsidP="00BC4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915" w:type="dxa"/>
            <w:vAlign w:val="center"/>
          </w:tcPr>
          <w:p w14:paraId="2009D9C7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فعاالیت های بعد از تدریس</w:t>
            </w:r>
          </w:p>
        </w:tc>
      </w:tr>
      <w:tr w:rsidR="00DC08BF" w:rsidRPr="00B33310" w14:paraId="579D2F4E" w14:textId="77777777" w:rsidTr="009F1D77">
        <w:trPr>
          <w:trHeight w:val="568"/>
          <w:jc w:val="center"/>
        </w:trPr>
        <w:tc>
          <w:tcPr>
            <w:tcW w:w="2504" w:type="dxa"/>
            <w:vAlign w:val="center"/>
          </w:tcPr>
          <w:p w14:paraId="203387BF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3291" w:type="dxa"/>
            <w:vAlign w:val="center"/>
          </w:tcPr>
          <w:p w14:paraId="73EB643B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هدف های رفتاری:</w:t>
            </w:r>
          </w:p>
          <w:p w14:paraId="28710DF7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فراگیر پس از پایان درس قادر خواهد بود</w:t>
            </w:r>
          </w:p>
        </w:tc>
        <w:tc>
          <w:tcPr>
            <w:tcW w:w="793" w:type="dxa"/>
            <w:vAlign w:val="center"/>
          </w:tcPr>
          <w:p w14:paraId="1431912D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873" w:type="dxa"/>
            <w:vAlign w:val="center"/>
          </w:tcPr>
          <w:p w14:paraId="4C9B3A06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طبقه</w:t>
            </w:r>
          </w:p>
        </w:tc>
        <w:tc>
          <w:tcPr>
            <w:tcW w:w="2581" w:type="dxa"/>
            <w:vAlign w:val="center"/>
          </w:tcPr>
          <w:p w14:paraId="7A0DC760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895" w:type="dxa"/>
            <w:vAlign w:val="center"/>
          </w:tcPr>
          <w:p w14:paraId="7DA6ADD9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ستاد</w:t>
            </w:r>
          </w:p>
          <w:p w14:paraId="7E686752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1579" w:type="dxa"/>
            <w:vAlign w:val="center"/>
          </w:tcPr>
          <w:p w14:paraId="0650C0FC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روش ها- رسانه- وسیله</w:t>
            </w:r>
          </w:p>
        </w:tc>
        <w:tc>
          <w:tcPr>
            <w:tcW w:w="973" w:type="dxa"/>
            <w:vAlign w:val="center"/>
          </w:tcPr>
          <w:p w14:paraId="63083154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زمان</w:t>
            </w:r>
          </w:p>
          <w:p w14:paraId="4C593CAE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«دقیقه»</w:t>
            </w:r>
          </w:p>
        </w:tc>
        <w:tc>
          <w:tcPr>
            <w:tcW w:w="1921" w:type="dxa"/>
            <w:gridSpan w:val="2"/>
            <w:vAlign w:val="center"/>
          </w:tcPr>
          <w:p w14:paraId="1679BEE6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C08BF" w:rsidRPr="00B33310" w14:paraId="73740045" w14:textId="77777777" w:rsidTr="00E81EFA">
        <w:trPr>
          <w:trHeight w:val="5891"/>
          <w:jc w:val="center"/>
        </w:trPr>
        <w:tc>
          <w:tcPr>
            <w:tcW w:w="2504" w:type="dxa"/>
            <w:vAlign w:val="center"/>
          </w:tcPr>
          <w:p w14:paraId="442CB48D" w14:textId="77777777" w:rsidR="009408DD" w:rsidRPr="009F1D77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مفیگوس ها</w:t>
            </w:r>
          </w:p>
          <w:p w14:paraId="021770AD" w14:textId="77777777" w:rsidR="00B9245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اپیدمیولوژی و پاتوژنز</w:t>
            </w:r>
            <w:r w:rsidR="00B9245A" w:rsidRPr="009F1D77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>ها</w:t>
            </w:r>
          </w:p>
          <w:p w14:paraId="584A3C17" w14:textId="77777777" w:rsidR="00680EA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اسیب شناسی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در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 xml:space="preserve"> 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</w:t>
            </w:r>
          </w:p>
          <w:p w14:paraId="32F034BF" w14:textId="77777777" w:rsidR="00B9245A" w:rsidRPr="009F1D77" w:rsidRDefault="00B9245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یافته های پوستی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در</w:t>
            </w:r>
            <w:r w:rsidRPr="009F1D77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</w:t>
            </w:r>
          </w:p>
          <w:p w14:paraId="44244D91" w14:textId="77777777" w:rsidR="00B9245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انواع بالینی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 xml:space="preserve"> 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 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و وجوه افتراقی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انها</w:t>
            </w:r>
          </w:p>
          <w:p w14:paraId="3FC086C6" w14:textId="77777777" w:rsidR="00B9245A" w:rsidRPr="009F1D77" w:rsidRDefault="00B9245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سیر وپیش اگه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</w:t>
            </w:r>
          </w:p>
          <w:p w14:paraId="57FF1E43" w14:textId="77777777" w:rsidR="00680EAA" w:rsidRPr="009F1D77" w:rsidRDefault="00B9245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تدابیر درمانی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در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 xml:space="preserve"> 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</w:t>
            </w:r>
          </w:p>
          <w:p w14:paraId="7138E35A" w14:textId="77777777" w:rsidR="00B9245A" w:rsidRPr="009F1D77" w:rsidRDefault="009408DD" w:rsidP="00721B9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شخیصهای افتراقی</w:t>
            </w:r>
          </w:p>
          <w:p w14:paraId="2E76ECEE" w14:textId="77777777" w:rsidR="00B9245A" w:rsidRPr="009F1D77" w:rsidRDefault="00B9245A" w:rsidP="00721B91">
            <w:pPr>
              <w:rPr>
                <w:rFonts w:cs="B Titr"/>
                <w:sz w:val="18"/>
                <w:szCs w:val="18"/>
                <w:rtl/>
              </w:rPr>
            </w:pPr>
          </w:p>
          <w:p w14:paraId="236C3C68" w14:textId="77777777" w:rsidR="0087224B" w:rsidRDefault="0087224B" w:rsidP="00680EAA">
            <w:pPr>
              <w:rPr>
                <w:rFonts w:cs="B Titr"/>
                <w:sz w:val="18"/>
                <w:szCs w:val="18"/>
                <w:rtl/>
              </w:rPr>
            </w:pPr>
          </w:p>
          <w:p w14:paraId="0A56225F" w14:textId="77777777" w:rsidR="00557A57" w:rsidRPr="009F1D77" w:rsidRDefault="009408DD" w:rsidP="00680EAA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25716005" w14:textId="77777777" w:rsidR="00680EA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اپیدمیولوژی و پاتوژنز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097D5A90" w14:textId="77777777" w:rsidR="00680EA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اسیب شناس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29080960" w14:textId="77777777" w:rsidR="00680EA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یافته های پوست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345C7128" w14:textId="77777777" w:rsidR="00E103B6" w:rsidRPr="00E103B6" w:rsidRDefault="00680EAA" w:rsidP="00E103B6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سیر وپیش اگهی </w:t>
            </w:r>
            <w:r w:rsidR="00E103B6" w:rsidRPr="00E103B6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596DD7BB" w14:textId="77777777" w:rsidR="00680EAA" w:rsidRPr="009F1D77" w:rsidRDefault="00680EAA" w:rsidP="00680EAA">
            <w:pPr>
              <w:rPr>
                <w:rFonts w:cs="B Titr"/>
                <w:sz w:val="18"/>
                <w:szCs w:val="18"/>
                <w:rtl/>
              </w:rPr>
            </w:pPr>
          </w:p>
          <w:p w14:paraId="65FA16B8" w14:textId="77777777" w:rsidR="00E103B6" w:rsidRPr="00E103B6" w:rsidRDefault="00680EAA" w:rsidP="00E103B6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تدابیر درمانی </w:t>
            </w:r>
            <w:r w:rsidR="00E103B6" w:rsidRPr="00E103B6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46467F5D" w14:textId="77777777" w:rsidR="00510EA3" w:rsidRDefault="00510EA3" w:rsidP="00680EAA">
            <w:pPr>
              <w:rPr>
                <w:rFonts w:cs="B Titr"/>
                <w:sz w:val="16"/>
                <w:szCs w:val="16"/>
                <w:rtl/>
              </w:rPr>
            </w:pPr>
          </w:p>
          <w:p w14:paraId="1990E98E" w14:textId="77777777" w:rsidR="009408DD" w:rsidRDefault="009408DD" w:rsidP="009408DD">
            <w:pPr>
              <w:rPr>
                <w:rFonts w:cs="B Titr"/>
                <w:sz w:val="16"/>
                <w:szCs w:val="16"/>
                <w:rtl/>
              </w:rPr>
            </w:pPr>
            <w:r w:rsidRPr="009408DD">
              <w:rPr>
                <w:rFonts w:cs="B Titr" w:hint="cs"/>
                <w:sz w:val="16"/>
                <w:szCs w:val="16"/>
                <w:rtl/>
              </w:rPr>
              <w:t>تشخیصهای افتراقی</w:t>
            </w:r>
          </w:p>
          <w:p w14:paraId="675CAD19" w14:textId="77777777" w:rsidR="009408DD" w:rsidRPr="009408DD" w:rsidRDefault="009408DD" w:rsidP="009408DD">
            <w:pPr>
              <w:rPr>
                <w:rFonts w:cs="B Titr"/>
                <w:sz w:val="16"/>
                <w:szCs w:val="16"/>
                <w:rtl/>
              </w:rPr>
            </w:pPr>
          </w:p>
          <w:p w14:paraId="696980FB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0F86026A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23175F32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52ABCDF7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24095D8A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165644B0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0695C758" w14:textId="77777777" w:rsidR="005253A3" w:rsidRPr="0087224B" w:rsidRDefault="009408DD" w:rsidP="00557A57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درماتیت هرپتیفرم</w:t>
            </w:r>
          </w:p>
          <w:p w14:paraId="3B0D1F4F" w14:textId="77777777" w:rsidR="005253A3" w:rsidRDefault="005253A3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0176F737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پیدمیولوژی و پاتوژنز درماتیت هرپتیفرم</w:t>
            </w:r>
          </w:p>
          <w:p w14:paraId="4BF6A078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سیب شناسی درماتیت هرپتیفرم</w:t>
            </w:r>
          </w:p>
          <w:p w14:paraId="4F76EADE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یافته های پوستی درماتیت هرپتیفرم</w:t>
            </w:r>
          </w:p>
          <w:p w14:paraId="201D32B3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سیر وپیش اگهی درماتیت هرپتیفرم</w:t>
            </w:r>
          </w:p>
          <w:p w14:paraId="1B2EADA9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دابیر درمانی درماتیت هرپتیفرم</w:t>
            </w:r>
          </w:p>
          <w:p w14:paraId="68C8DB73" w14:textId="77777777" w:rsidR="009263E9" w:rsidRPr="00B33310" w:rsidRDefault="009408DD" w:rsidP="009408DD">
            <w:pPr>
              <w:rPr>
                <w:rFonts w:cs="B Titr"/>
                <w:sz w:val="16"/>
                <w:szCs w:val="16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شخیصهای افتراقی</w:t>
            </w:r>
          </w:p>
        </w:tc>
        <w:tc>
          <w:tcPr>
            <w:tcW w:w="3291" w:type="dxa"/>
            <w:vAlign w:val="center"/>
          </w:tcPr>
          <w:p w14:paraId="7C97A74F" w14:textId="77777777" w:rsidR="009263E9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lastRenderedPageBreak/>
              <w:t>پمفیگوس</w:t>
            </w:r>
            <w:r w:rsidR="00E04940" w:rsidRPr="0087224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B9245A" w:rsidRPr="0087224B">
              <w:rPr>
                <w:rFonts w:cs="B Titr" w:hint="cs"/>
                <w:sz w:val="18"/>
                <w:szCs w:val="18"/>
                <w:rtl/>
              </w:rPr>
              <w:t>را تعریف کند</w:t>
            </w:r>
          </w:p>
          <w:p w14:paraId="60FA8E6A" w14:textId="77777777" w:rsidR="00B9245A" w:rsidRPr="0087224B" w:rsidRDefault="00E04940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پیدمیولوژی و پاتوژن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 ها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07365725" w14:textId="77777777" w:rsidR="00B9245A" w:rsidRPr="0087224B" w:rsidRDefault="00B9245A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یافته های پوستی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ها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4AB9E9BA" w14:textId="77777777" w:rsidR="00B9245A" w:rsidRPr="0087224B" w:rsidRDefault="00E04940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سیب شناسی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594862C1" w14:textId="77777777" w:rsidR="00E04940" w:rsidRPr="0087224B" w:rsidRDefault="00E04940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یافته های پوستی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ها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49016C51" w14:textId="77777777" w:rsidR="00E04940" w:rsidRPr="0087224B" w:rsidRDefault="00E04940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نواع بالینی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ها و تفاوتها  </w:t>
            </w:r>
            <w:r w:rsidR="00E81EFA" w:rsidRPr="0087224B">
              <w:rPr>
                <w:rFonts w:cs="B Titr" w:hint="cs"/>
                <w:sz w:val="18"/>
                <w:szCs w:val="18"/>
                <w:rtl/>
              </w:rPr>
              <w:t>را ذکر نماید</w:t>
            </w:r>
          </w:p>
          <w:p w14:paraId="56A52FF9" w14:textId="77777777" w:rsidR="0087224B" w:rsidRPr="0087224B" w:rsidRDefault="00B9245A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 xml:space="preserve">سیر وپیش اگهی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>پمفیگوس ها</w:t>
            </w:r>
            <w:r w:rsidR="00E04940" w:rsidRPr="0087224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1A2E476A" w14:textId="77777777" w:rsidR="00B9245A" w:rsidRPr="0087224B" w:rsidRDefault="00B9245A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 xml:space="preserve">تدابیر درمانی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>در پمفیگوس</w:t>
            </w:r>
            <w:r w:rsidR="00E04940" w:rsidRPr="0087224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ها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7C766CD2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شخیصهای افتراقی را نام ببرید</w:t>
            </w:r>
          </w:p>
          <w:p w14:paraId="6639A0C9" w14:textId="77777777" w:rsidR="00B9245A" w:rsidRDefault="00B9245A" w:rsidP="00E04940">
            <w:pPr>
              <w:rPr>
                <w:rFonts w:cs="B Titr"/>
                <w:sz w:val="16"/>
                <w:szCs w:val="16"/>
                <w:rtl/>
              </w:rPr>
            </w:pPr>
          </w:p>
          <w:p w14:paraId="4BDA1975" w14:textId="77777777" w:rsidR="00E04940" w:rsidRDefault="00E04940" w:rsidP="00E04940">
            <w:pPr>
              <w:rPr>
                <w:rFonts w:cs="B Titr"/>
                <w:sz w:val="16"/>
                <w:szCs w:val="16"/>
                <w:rtl/>
              </w:rPr>
            </w:pPr>
          </w:p>
          <w:p w14:paraId="090F8090" w14:textId="77777777" w:rsidR="00B9245A" w:rsidRPr="009F1D77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B9245A" w:rsidRPr="009F1D77">
              <w:rPr>
                <w:rFonts w:cs="B Titr" w:hint="cs"/>
                <w:sz w:val="18"/>
                <w:szCs w:val="18"/>
                <w:rtl/>
              </w:rPr>
              <w:t>را تعریف کند</w:t>
            </w:r>
          </w:p>
          <w:p w14:paraId="32C3CCBC" w14:textId="77777777" w:rsidR="00A17D0A" w:rsidRPr="009F1D77" w:rsidRDefault="009F1D77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اپیدمیولوژی و پاتوژنز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F1D77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1C921986" w14:textId="77777777" w:rsidR="009F1D77" w:rsidRPr="009F1D77" w:rsidRDefault="009F1D77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اسیب شناس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Pr="009F1D77">
              <w:rPr>
                <w:rFonts w:cs="B Titr" w:hint="cs"/>
                <w:sz w:val="18"/>
                <w:szCs w:val="18"/>
                <w:rtl/>
              </w:rPr>
              <w:t xml:space="preserve">را </w:t>
            </w:r>
            <w:r w:rsidR="00E81EFA">
              <w:rPr>
                <w:rFonts w:cs="B Titr" w:hint="cs"/>
                <w:sz w:val="18"/>
                <w:szCs w:val="18"/>
                <w:rtl/>
              </w:rPr>
              <w:t>بیان</w:t>
            </w:r>
            <w:r w:rsidRPr="009F1D77">
              <w:rPr>
                <w:rFonts w:cs="B Titr" w:hint="cs"/>
                <w:sz w:val="18"/>
                <w:szCs w:val="18"/>
                <w:rtl/>
              </w:rPr>
              <w:t xml:space="preserve"> کند</w:t>
            </w:r>
          </w:p>
          <w:p w14:paraId="2BE9D943" w14:textId="77777777" w:rsidR="00A17D0A" w:rsidRPr="009F1D77" w:rsidRDefault="00A17D0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یافته های پوست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F1D77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45409FEE" w14:textId="77777777" w:rsidR="00A17D0A" w:rsidRPr="009F1D77" w:rsidRDefault="00A17D0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سیر وپیش اگه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F1D77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5B4436F7" w14:textId="77777777" w:rsidR="00A17D0A" w:rsidRPr="009F1D77" w:rsidRDefault="00A17D0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تدابیر درمان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F1D77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62FD82D6" w14:textId="77777777" w:rsidR="009408DD" w:rsidRPr="009408DD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9408DD">
              <w:rPr>
                <w:rFonts w:cs="B Titr" w:hint="cs"/>
                <w:sz w:val="18"/>
                <w:szCs w:val="18"/>
                <w:rtl/>
              </w:rPr>
              <w:t>تشخیصهای افتراق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3291352B" w14:textId="77777777" w:rsidR="009408DD" w:rsidRPr="009408DD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ا ذکر نمایید</w:t>
            </w:r>
          </w:p>
          <w:p w14:paraId="07B17BE8" w14:textId="77777777" w:rsidR="00A17D0A" w:rsidRPr="009F1D77" w:rsidRDefault="00A17D0A" w:rsidP="00E04940">
            <w:pPr>
              <w:rPr>
                <w:rFonts w:cs="B Titr"/>
                <w:sz w:val="18"/>
                <w:szCs w:val="18"/>
                <w:rtl/>
              </w:rPr>
            </w:pPr>
          </w:p>
          <w:p w14:paraId="3EEB191F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C2F89AF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26C1ED18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78B1887C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4DCDE3EC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6EADBDB5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1A53B4F4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درماتیت هرپتیفرم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تعریف کند</w:t>
            </w:r>
          </w:p>
          <w:p w14:paraId="1851B335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پیدمیولوژی و پاتوژنز درماتیت هرپتیفرم</w:t>
            </w:r>
          </w:p>
          <w:p w14:paraId="1154C56F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7C26EA3E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سیب شناسی درماتیت هرپتیفرم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بیان کند</w:t>
            </w:r>
          </w:p>
          <w:p w14:paraId="7BF55231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یافته های پوستی درماتیت هرپتیفرم</w:t>
            </w:r>
          </w:p>
          <w:p w14:paraId="0D5F23CE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15ED4F02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سیر وپیش اگهی درماتیت هرپتیفرم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4BFCC9E8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دابیر درمانی درماتیت هرپتیفرم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3BDA9C61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شخیصهای افتراقی درماتیت هرپتیفرم</w:t>
            </w:r>
          </w:p>
          <w:p w14:paraId="4CADF993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را ذکر نمایید</w:t>
            </w:r>
          </w:p>
          <w:p w14:paraId="494C490E" w14:textId="77777777" w:rsidR="00AD397D" w:rsidRDefault="00AD397D" w:rsidP="00B9245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0E9B70F6" w14:textId="77777777" w:rsidR="00B9245A" w:rsidRPr="00B33310" w:rsidRDefault="00B9245A" w:rsidP="0031542E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93" w:type="dxa"/>
            <w:vAlign w:val="center"/>
          </w:tcPr>
          <w:p w14:paraId="7C493CCB" w14:textId="77777777" w:rsidR="009263E9" w:rsidRPr="00B33310" w:rsidRDefault="009263E9" w:rsidP="004D4F6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lastRenderedPageBreak/>
              <w:t>شناختی</w:t>
            </w:r>
          </w:p>
        </w:tc>
        <w:tc>
          <w:tcPr>
            <w:tcW w:w="873" w:type="dxa"/>
            <w:vAlign w:val="center"/>
          </w:tcPr>
          <w:p w14:paraId="20AE3720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دانش</w:t>
            </w:r>
          </w:p>
          <w:p w14:paraId="5685985F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دراک</w:t>
            </w:r>
          </w:p>
          <w:p w14:paraId="5E3354DE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کاربرد</w:t>
            </w:r>
          </w:p>
        </w:tc>
        <w:tc>
          <w:tcPr>
            <w:tcW w:w="2581" w:type="dxa"/>
            <w:vAlign w:val="center"/>
          </w:tcPr>
          <w:p w14:paraId="724BB91D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ذکر نام خداوند</w:t>
            </w:r>
          </w:p>
          <w:p w14:paraId="5E098006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</w:rPr>
            </w:pPr>
          </w:p>
          <w:p w14:paraId="2D815500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آماده سازی (ایجاد انگیزه)</w:t>
            </w:r>
          </w:p>
          <w:p w14:paraId="55A6AD47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7652532F" w14:textId="77777777" w:rsidR="009263E9" w:rsidRPr="00B33310" w:rsidRDefault="009263E9" w:rsidP="00A6787A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زشیابی تشخیصی(سنجش آغازین)</w:t>
            </w:r>
          </w:p>
          <w:p w14:paraId="4F4E1C79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02A7251A" w14:textId="77777777" w:rsidR="00C536D8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ائه درس جدید</w:t>
            </w:r>
          </w:p>
          <w:p w14:paraId="6147136F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14:paraId="7EC183FB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تدریس هدفهای رفتاری جدید</w:t>
            </w:r>
          </w:p>
          <w:p w14:paraId="60F13249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20230F56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زشیابی تکوینی برای هر هدف</w:t>
            </w:r>
          </w:p>
          <w:p w14:paraId="7C101088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0F573DC0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 xml:space="preserve">جمع بندی پایان درس </w:t>
            </w:r>
          </w:p>
          <w:p w14:paraId="20E8AA78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18E08E85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زشیابی پایان درس</w:t>
            </w:r>
          </w:p>
          <w:p w14:paraId="79C83E62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5" w:type="dxa"/>
            <w:vAlign w:val="center"/>
          </w:tcPr>
          <w:p w14:paraId="120E2D0A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79" w:type="dxa"/>
            <w:vAlign w:val="center"/>
          </w:tcPr>
          <w:p w14:paraId="44E2A0CA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سخنرانی</w:t>
            </w:r>
            <w:r w:rsidR="003266FC">
              <w:rPr>
                <w:rFonts w:cs="B Titr" w:hint="cs"/>
                <w:sz w:val="16"/>
                <w:szCs w:val="16"/>
                <w:rtl/>
              </w:rPr>
              <w:t xml:space="preserve"> و اسلاید</w:t>
            </w:r>
          </w:p>
          <w:p w14:paraId="453F3C26" w14:textId="77777777" w:rsidR="00E01D34" w:rsidRPr="00B33310" w:rsidRDefault="00E01D34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25F364AF" w14:textId="77777777" w:rsidR="007C762B" w:rsidRPr="00B33310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056A501D" w14:textId="77777777" w:rsidR="007C762B" w:rsidRPr="00B33310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5A902766" w14:textId="77777777" w:rsidR="007C762B" w:rsidRPr="00B33310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67445D1A" w14:textId="77777777" w:rsidR="007C762B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44B4A19C" w14:textId="77777777" w:rsidR="00E81EFA" w:rsidRDefault="00E81EFA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60A8BE7A" w14:textId="77777777" w:rsidR="00E81EFA" w:rsidRPr="00E81EFA" w:rsidRDefault="00E81EFA" w:rsidP="00E81EFA">
            <w:pPr>
              <w:rPr>
                <w:rFonts w:cs="B Titr"/>
                <w:sz w:val="16"/>
                <w:szCs w:val="16"/>
                <w:rtl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پرسش و پاسخ</w:t>
            </w:r>
          </w:p>
          <w:p w14:paraId="44A0423C" w14:textId="77777777" w:rsidR="00E81EFA" w:rsidRPr="00B33310" w:rsidRDefault="00E81EFA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5319D18F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یادگیری بر اساس حل مسئله</w:t>
            </w:r>
          </w:p>
          <w:p w14:paraId="20894C05" w14:textId="77777777" w:rsidR="007C762B" w:rsidRPr="00B33310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4E3612F7" w14:textId="6B23C469" w:rsidR="009263E9" w:rsidRPr="00831B72" w:rsidRDefault="00091091" w:rsidP="007C762B">
            <w:pPr>
              <w:rPr>
                <w:rFonts w:cs="B Titr"/>
              </w:rPr>
            </w:pPr>
            <w:r>
              <w:rPr>
                <w:rFonts w:cs="B Titr" w:hint="cs"/>
                <w:rtl/>
              </w:rPr>
              <w:t>حضوری</w:t>
            </w:r>
          </w:p>
          <w:p w14:paraId="0B825B96" w14:textId="77777777" w:rsidR="009263E9" w:rsidRPr="00B33310" w:rsidRDefault="009263E9" w:rsidP="007C762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73" w:type="dxa"/>
            <w:vAlign w:val="center"/>
          </w:tcPr>
          <w:p w14:paraId="23003268" w14:textId="77777777" w:rsidR="00793272" w:rsidRPr="00B33310" w:rsidRDefault="00793272" w:rsidP="0031542E">
            <w:pPr>
              <w:rPr>
                <w:rFonts w:cs="B Titr"/>
                <w:sz w:val="16"/>
                <w:szCs w:val="16"/>
              </w:rPr>
            </w:pPr>
          </w:p>
          <w:p w14:paraId="599A7A00" w14:textId="77777777" w:rsidR="00C536D8" w:rsidRPr="00B33310" w:rsidRDefault="00C536D8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16473103" w14:textId="77777777" w:rsidR="007C762B" w:rsidRPr="00B33310" w:rsidRDefault="004D4F65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</w:t>
            </w:r>
          </w:p>
          <w:p w14:paraId="442FFFDB" w14:textId="77777777" w:rsidR="007C762B" w:rsidRDefault="007C762B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00773E24" w14:textId="77777777" w:rsidR="00793272" w:rsidRDefault="00793272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7997ACC9" w14:textId="77777777" w:rsidR="00793272" w:rsidRDefault="00793272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4ACCA6B0" w14:textId="77777777" w:rsidR="00793272" w:rsidRDefault="00793272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28238322" w14:textId="77777777" w:rsidR="00793272" w:rsidRPr="00B33310" w:rsidRDefault="00793272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756A76FB" w14:textId="77777777" w:rsidR="0031542E" w:rsidRDefault="0031542E" w:rsidP="00E01D3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10636DE7" w14:textId="77777777" w:rsidR="0031542E" w:rsidRDefault="0031542E" w:rsidP="00E01D3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17BEDFD" w14:textId="77777777" w:rsidR="0031542E" w:rsidRDefault="00E81EFA" w:rsidP="00E01D3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  <w:p w14:paraId="1A65F029" w14:textId="77777777" w:rsidR="007C762B" w:rsidRPr="00B33310" w:rsidRDefault="007C762B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3BB01ED" w14:textId="77777777" w:rsidR="007C762B" w:rsidRPr="00B33310" w:rsidRDefault="004D4F65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</w:t>
            </w:r>
          </w:p>
          <w:p w14:paraId="4845C14E" w14:textId="77777777" w:rsidR="007C762B" w:rsidRDefault="007C762B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3715AFDE" w14:textId="77777777" w:rsidR="00793272" w:rsidRDefault="00793272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608AC04" w14:textId="77777777" w:rsidR="00793272" w:rsidRDefault="00E81EFA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</w:t>
            </w:r>
          </w:p>
          <w:p w14:paraId="25BC0386" w14:textId="77777777" w:rsidR="00793272" w:rsidRPr="00B33310" w:rsidRDefault="00793272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38DFFF00" w14:textId="77777777" w:rsidR="007C762B" w:rsidRPr="00B33310" w:rsidRDefault="007C762B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04467C3E" w14:textId="77777777" w:rsidR="007C762B" w:rsidRPr="00B33310" w:rsidRDefault="007C762B" w:rsidP="007C762B">
            <w:pPr>
              <w:jc w:val="center"/>
              <w:rPr>
                <w:rFonts w:cs="B Titr"/>
                <w:sz w:val="16"/>
                <w:szCs w:val="16"/>
              </w:rPr>
            </w:pPr>
          </w:p>
          <w:p w14:paraId="1F1916D0" w14:textId="77777777" w:rsidR="009263E9" w:rsidRPr="00B33310" w:rsidRDefault="009263E9" w:rsidP="003154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208CFD8F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زشیابی تراکمی</w:t>
            </w:r>
          </w:p>
          <w:p w14:paraId="5BE8222D" w14:textId="77777777" w:rsidR="009263E9" w:rsidRPr="00B33310" w:rsidRDefault="009263E9" w:rsidP="007C762B">
            <w:pPr>
              <w:jc w:val="center"/>
              <w:rPr>
                <w:rFonts w:cs="B Titr"/>
                <w:sz w:val="16"/>
                <w:szCs w:val="16"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بصورت کتبی (سوالهای تشریحی استدلال بالینی )</w:t>
            </w:r>
            <w:r w:rsidR="0000742B">
              <w:rPr>
                <w:rFonts w:cs="B Titr" w:hint="cs"/>
                <w:sz w:val="16"/>
                <w:szCs w:val="16"/>
                <w:rtl/>
              </w:rPr>
              <w:t xml:space="preserve">و </w:t>
            </w:r>
            <w:r w:rsidR="0000742B">
              <w:rPr>
                <w:rFonts w:cs="B Titr"/>
                <w:sz w:val="16"/>
                <w:szCs w:val="16"/>
              </w:rPr>
              <w:t>osce</w:t>
            </w:r>
          </w:p>
        </w:tc>
      </w:tr>
      <w:tr w:rsidR="00E81EFA" w:rsidRPr="00B33310" w14:paraId="13C270B6" w14:textId="77777777" w:rsidTr="001C017A">
        <w:trPr>
          <w:trHeight w:val="643"/>
          <w:jc w:val="center"/>
        </w:trPr>
        <w:tc>
          <w:tcPr>
            <w:tcW w:w="5795" w:type="dxa"/>
            <w:gridSpan w:val="2"/>
            <w:vAlign w:val="center"/>
          </w:tcPr>
          <w:p w14:paraId="443B54CC" w14:textId="77777777" w:rsidR="00E81EFA" w:rsidRDefault="00E81EFA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3330E828" w14:textId="77777777" w:rsidR="00E81EFA" w:rsidRDefault="00E81EFA" w:rsidP="0029217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منابع :</w:t>
            </w:r>
            <w:r w:rsidR="0029217E" w:rsidRPr="00E81EFA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9217E">
              <w:rPr>
                <w:rFonts w:cs="B Titr" w:hint="cs"/>
                <w:sz w:val="16"/>
                <w:szCs w:val="16"/>
                <w:rtl/>
              </w:rPr>
              <w:t>درسنامه بیماریهای پوست بهار 95</w:t>
            </w:r>
          </w:p>
          <w:p w14:paraId="76471C65" w14:textId="77777777" w:rsidR="00E81EFA" w:rsidRPr="009F1D77" w:rsidRDefault="00E81EFA" w:rsidP="0031542E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247" w:type="dxa"/>
            <w:gridSpan w:val="3"/>
            <w:vAlign w:val="center"/>
          </w:tcPr>
          <w:p w14:paraId="2119550A" w14:textId="123319E8" w:rsidR="00E81EFA" w:rsidRPr="00B33310" w:rsidRDefault="00E81EFA" w:rsidP="007309AE">
            <w:pPr>
              <w:rPr>
                <w:rFonts w:cs="B Titr"/>
                <w:sz w:val="16"/>
                <w:szCs w:val="16"/>
                <w:rtl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تاریخ تنظیم:</w:t>
            </w:r>
            <w:r w:rsidR="00DC5D8C">
              <w:rPr>
                <w:rFonts w:cs="B Titr" w:hint="cs"/>
                <w:sz w:val="16"/>
                <w:szCs w:val="16"/>
                <w:rtl/>
              </w:rPr>
              <w:t xml:space="preserve"> 1403</w:t>
            </w:r>
            <w:bookmarkStart w:id="0" w:name="_GoBack"/>
            <w:bookmarkEnd w:id="0"/>
          </w:p>
        </w:tc>
        <w:tc>
          <w:tcPr>
            <w:tcW w:w="3447" w:type="dxa"/>
            <w:gridSpan w:val="3"/>
            <w:vAlign w:val="center"/>
          </w:tcPr>
          <w:p w14:paraId="63E02E55" w14:textId="77777777" w:rsidR="00E81EFA" w:rsidRPr="00B33310" w:rsidRDefault="00E81EFA" w:rsidP="00BC41B5">
            <w:pPr>
              <w:jc w:val="center"/>
              <w:rPr>
                <w:rFonts w:cs="B Titr"/>
                <w:sz w:val="16"/>
                <w:szCs w:val="16"/>
              </w:rPr>
            </w:pPr>
          </w:p>
          <w:p w14:paraId="2A5E5A95" w14:textId="6A72F212" w:rsidR="00E81EFA" w:rsidRPr="00B33310" w:rsidRDefault="00E81EFA" w:rsidP="00EB42E2">
            <w:pPr>
              <w:jc w:val="center"/>
              <w:rPr>
                <w:rFonts w:cs="B Titr"/>
                <w:sz w:val="16"/>
                <w:szCs w:val="16"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عرصه آموزش:</w:t>
            </w:r>
            <w:r w:rsidR="00092B4E">
              <w:rPr>
                <w:rFonts w:cs="B Titr" w:hint="cs"/>
                <w:sz w:val="16"/>
                <w:szCs w:val="16"/>
                <w:rtl/>
              </w:rPr>
              <w:t>آموزش</w:t>
            </w:r>
            <w:r w:rsidR="00EB42E2">
              <w:rPr>
                <w:rFonts w:cs="B Titr" w:hint="cs"/>
                <w:sz w:val="16"/>
                <w:szCs w:val="16"/>
                <w:rtl/>
              </w:rPr>
              <w:t xml:space="preserve"> حضوری</w:t>
            </w:r>
          </w:p>
          <w:p w14:paraId="00C5C898" w14:textId="77777777" w:rsidR="00E81EFA" w:rsidRPr="00B33310" w:rsidRDefault="00E81EFA" w:rsidP="0031542E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3EAD271E" w14:textId="77777777" w:rsidR="00E81EFA" w:rsidRPr="00B33310" w:rsidRDefault="00E81EFA" w:rsidP="00E81EF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مدت جلسه:5/1 ساعت</w:t>
            </w:r>
          </w:p>
        </w:tc>
      </w:tr>
    </w:tbl>
    <w:p w14:paraId="256AA7A6" w14:textId="77777777" w:rsidR="007A52CD" w:rsidRDefault="007A52CD"/>
    <w:sectPr w:rsidR="007A52CD" w:rsidSect="008E3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B791" w14:textId="77777777" w:rsidR="004C0613" w:rsidRDefault="004C0613" w:rsidP="00BB0FD3">
      <w:r>
        <w:separator/>
      </w:r>
    </w:p>
  </w:endnote>
  <w:endnote w:type="continuationSeparator" w:id="0">
    <w:p w14:paraId="1DE2E321" w14:textId="77777777" w:rsidR="004C0613" w:rsidRDefault="004C0613" w:rsidP="00BB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1661" w14:textId="77777777" w:rsidR="006B0EDE" w:rsidRDefault="004C0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DA26" w14:textId="77777777" w:rsidR="006B0EDE" w:rsidRDefault="004C0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E788" w14:textId="77777777" w:rsidR="006B0EDE" w:rsidRDefault="004C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5546" w14:textId="77777777" w:rsidR="004C0613" w:rsidRDefault="004C0613" w:rsidP="00BB0FD3">
      <w:r>
        <w:separator/>
      </w:r>
    </w:p>
  </w:footnote>
  <w:footnote w:type="continuationSeparator" w:id="0">
    <w:p w14:paraId="3715D9E3" w14:textId="77777777" w:rsidR="004C0613" w:rsidRDefault="004C0613" w:rsidP="00BB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B76E6" w14:textId="77777777" w:rsidR="006B0EDE" w:rsidRDefault="004C0613">
    <w:pPr>
      <w:pStyle w:val="Header"/>
    </w:pPr>
    <w:r>
      <w:rPr>
        <w:noProof/>
        <w:lang w:eastAsia="en-US"/>
      </w:rPr>
      <w:pict w14:anchorId="35048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126" o:spid="_x0000_s2050" type="#_x0000_t75" style="position:absolute;left:0;text-align:left;margin-left:0;margin-top:0;width:523.25pt;height:523.25pt;z-index:-251655168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1C3A" w14:textId="77777777" w:rsidR="006B0EDE" w:rsidRDefault="004C0613">
    <w:pPr>
      <w:pStyle w:val="Header"/>
    </w:pPr>
    <w:r>
      <w:rPr>
        <w:noProof/>
        <w:lang w:eastAsia="en-US"/>
      </w:rPr>
      <w:pict w14:anchorId="09EBF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127" o:spid="_x0000_s2051" type="#_x0000_t75" style="position:absolute;left:0;text-align:left;margin-left:0;margin-top:0;width:523.25pt;height:523.25pt;z-index:-251654144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C718" w14:textId="77777777" w:rsidR="006B0EDE" w:rsidRDefault="004C0613">
    <w:pPr>
      <w:pStyle w:val="Header"/>
    </w:pPr>
    <w:r>
      <w:rPr>
        <w:noProof/>
        <w:lang w:eastAsia="en-US"/>
      </w:rPr>
      <w:pict w14:anchorId="3DBF5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125" o:spid="_x0000_s2049" type="#_x0000_t75" style="position:absolute;left:0;text-align:left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3E9"/>
    <w:rsid w:val="0000742B"/>
    <w:rsid w:val="00091091"/>
    <w:rsid w:val="00092B4E"/>
    <w:rsid w:val="000D435C"/>
    <w:rsid w:val="001B39F6"/>
    <w:rsid w:val="001F6F6C"/>
    <w:rsid w:val="001F7BE0"/>
    <w:rsid w:val="00221C6B"/>
    <w:rsid w:val="002301DF"/>
    <w:rsid w:val="00231BFD"/>
    <w:rsid w:val="00250915"/>
    <w:rsid w:val="00267817"/>
    <w:rsid w:val="002717E1"/>
    <w:rsid w:val="0029217E"/>
    <w:rsid w:val="002B7AB8"/>
    <w:rsid w:val="0031542E"/>
    <w:rsid w:val="003266FC"/>
    <w:rsid w:val="00374021"/>
    <w:rsid w:val="003A1E0F"/>
    <w:rsid w:val="004C0613"/>
    <w:rsid w:val="004D4F65"/>
    <w:rsid w:val="00510EA3"/>
    <w:rsid w:val="005253A3"/>
    <w:rsid w:val="00540386"/>
    <w:rsid w:val="00557A57"/>
    <w:rsid w:val="006222AA"/>
    <w:rsid w:val="00660A5D"/>
    <w:rsid w:val="0066350D"/>
    <w:rsid w:val="00664253"/>
    <w:rsid w:val="00680EAA"/>
    <w:rsid w:val="00684B9A"/>
    <w:rsid w:val="00721B91"/>
    <w:rsid w:val="007309AE"/>
    <w:rsid w:val="007668E6"/>
    <w:rsid w:val="00777B58"/>
    <w:rsid w:val="00793272"/>
    <w:rsid w:val="007A52CD"/>
    <w:rsid w:val="007C762B"/>
    <w:rsid w:val="007D107E"/>
    <w:rsid w:val="00824498"/>
    <w:rsid w:val="00831B72"/>
    <w:rsid w:val="00846EDA"/>
    <w:rsid w:val="0087224B"/>
    <w:rsid w:val="00887497"/>
    <w:rsid w:val="008B7A0C"/>
    <w:rsid w:val="008E716A"/>
    <w:rsid w:val="009263E9"/>
    <w:rsid w:val="009408DD"/>
    <w:rsid w:val="009D2170"/>
    <w:rsid w:val="009F1D77"/>
    <w:rsid w:val="009F436D"/>
    <w:rsid w:val="00A17D0A"/>
    <w:rsid w:val="00A6787A"/>
    <w:rsid w:val="00AD397D"/>
    <w:rsid w:val="00B05868"/>
    <w:rsid w:val="00B33310"/>
    <w:rsid w:val="00B9245A"/>
    <w:rsid w:val="00BB0FD3"/>
    <w:rsid w:val="00C536D8"/>
    <w:rsid w:val="00CC51E8"/>
    <w:rsid w:val="00D05DF9"/>
    <w:rsid w:val="00D22DD2"/>
    <w:rsid w:val="00D66883"/>
    <w:rsid w:val="00D81DFA"/>
    <w:rsid w:val="00DC08BF"/>
    <w:rsid w:val="00DC5D8C"/>
    <w:rsid w:val="00E01D34"/>
    <w:rsid w:val="00E04940"/>
    <w:rsid w:val="00E103B6"/>
    <w:rsid w:val="00E424A2"/>
    <w:rsid w:val="00E81EFA"/>
    <w:rsid w:val="00EB42E2"/>
    <w:rsid w:val="00F329EE"/>
    <w:rsid w:val="00F37C12"/>
    <w:rsid w:val="00F7030C"/>
    <w:rsid w:val="00F73318"/>
    <w:rsid w:val="00F86B8D"/>
    <w:rsid w:val="00F94F95"/>
    <w:rsid w:val="00FC2870"/>
    <w:rsid w:val="00FD4749"/>
    <w:rsid w:val="00FD6CEC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12919AD"/>
  <w15:docId w15:val="{B8B6235E-D7EA-41C4-8F2A-2955B728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E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6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3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263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3E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41B5-A6C9-4101-BEB7-299F0BA0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mozesh44</cp:lastModifiedBy>
  <cp:revision>21</cp:revision>
  <cp:lastPrinted>2015-05-09T03:42:00Z</cp:lastPrinted>
  <dcterms:created xsi:type="dcterms:W3CDTF">2015-05-09T03:43:00Z</dcterms:created>
  <dcterms:modified xsi:type="dcterms:W3CDTF">2025-02-04T06:21:00Z</dcterms:modified>
</cp:coreProperties>
</file>